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文治昌盛与武功弱势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文治昌盛与武功弱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55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宋史  文治昌盛与武功弱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